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7B9B" w14:textId="77777777" w:rsidR="00165AE6" w:rsidRDefault="00165AE6" w:rsidP="00165AE6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32211F26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3BB4BB9D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Zamawiający:</w:t>
      </w:r>
    </w:p>
    <w:p w14:paraId="1F8E4277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Gmina Węgorzyno</w:t>
      </w:r>
    </w:p>
    <w:p w14:paraId="2F988D3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ul. Rynek 1</w:t>
      </w:r>
    </w:p>
    <w:p w14:paraId="0A6D9953" w14:textId="77777777" w:rsidR="006A4C49" w:rsidRPr="00B92257" w:rsidRDefault="006A4C49" w:rsidP="00B92257">
      <w:pPr>
        <w:spacing w:after="0" w:line="240" w:lineRule="auto"/>
        <w:ind w:left="6237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73-155 Węgorzyno</w:t>
      </w:r>
    </w:p>
    <w:p w14:paraId="299FB6AF" w14:textId="77777777" w:rsidR="006A4C49" w:rsidRPr="00B92257" w:rsidRDefault="006A4C49" w:rsidP="00B92257">
      <w:pPr>
        <w:tabs>
          <w:tab w:val="left" w:pos="6888"/>
        </w:tabs>
        <w:spacing w:after="0" w:line="24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ab/>
      </w:r>
    </w:p>
    <w:p w14:paraId="6F300D85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21839F21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14:paraId="517C798C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B92257">
        <w:rPr>
          <w:rFonts w:ascii="Cambria" w:hAnsi="Cambria" w:cs="Arial"/>
          <w:b/>
          <w:sz w:val="21"/>
          <w:szCs w:val="21"/>
        </w:rPr>
        <w:t>Wykonawca:</w:t>
      </w:r>
    </w:p>
    <w:p w14:paraId="2F4FD16B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..</w:t>
      </w:r>
    </w:p>
    <w:p w14:paraId="2421BC61" w14:textId="77777777" w:rsidR="006A4C49" w:rsidRPr="00B92257" w:rsidRDefault="006A4C49" w:rsidP="00B92257">
      <w:pPr>
        <w:spacing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pełna nazwa/firma, adres, w zależności od podmiotu: NIP/PESEL, KRS/CEiDG)</w:t>
      </w:r>
    </w:p>
    <w:p w14:paraId="3D44AC28" w14:textId="77777777" w:rsidR="006A4C49" w:rsidRPr="00B92257" w:rsidRDefault="006A4C49" w:rsidP="00B92257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reprezentowany przez:</w:t>
      </w:r>
    </w:p>
    <w:p w14:paraId="0E8D48FC" w14:textId="77777777" w:rsidR="006A4C49" w:rsidRPr="00B92257" w:rsidRDefault="006A4C49" w:rsidP="00B92257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B92257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5D35A5D7" w14:textId="77777777" w:rsidR="006A4C49" w:rsidRPr="00B92257" w:rsidRDefault="006A4C49" w:rsidP="00B92257">
      <w:pPr>
        <w:spacing w:after="0" w:line="240" w:lineRule="auto"/>
        <w:ind w:right="5953"/>
        <w:rPr>
          <w:rFonts w:ascii="Cambria" w:hAnsi="Cambria" w:cs="Arial"/>
          <w:i/>
          <w:sz w:val="21"/>
          <w:szCs w:val="21"/>
        </w:rPr>
      </w:pPr>
      <w:r w:rsidRPr="00B92257">
        <w:rPr>
          <w:rFonts w:ascii="Cambria" w:hAnsi="Cambria" w:cs="Arial"/>
          <w:i/>
          <w:sz w:val="21"/>
          <w:szCs w:val="21"/>
        </w:rPr>
        <w:t>(imię, nazwisko, stanowisko/podstawa do reprezentacji)</w:t>
      </w:r>
    </w:p>
    <w:p w14:paraId="6E280F15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1D77AA3" w14:textId="77777777" w:rsidR="006A4C49" w:rsidRPr="00B92257" w:rsidRDefault="006A4C49" w:rsidP="00B92257">
      <w:pPr>
        <w:spacing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B92257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1288892C" w14:textId="77777777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</w:p>
    <w:p w14:paraId="1B031B2D" w14:textId="257013B1" w:rsidR="006A4C49" w:rsidRPr="00B92257" w:rsidRDefault="006A4C49" w:rsidP="00B92257">
      <w:pPr>
        <w:spacing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B92257"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Ogłoszenie o przetargu nieograniczonym na </w:t>
      </w:r>
      <w:r w:rsidR="00ED6FC5" w:rsidRPr="00B92257">
        <w:rPr>
          <w:rFonts w:ascii="Cambria" w:hAnsi="Cambria"/>
          <w:bCs/>
          <w:sz w:val="21"/>
          <w:szCs w:val="21"/>
          <w:lang w:eastAsia="pl-PL"/>
        </w:rPr>
        <w:t>usługę</w:t>
      </w:r>
      <w:r w:rsidRPr="00B92257">
        <w:rPr>
          <w:rFonts w:ascii="Cambria" w:hAnsi="Cambria"/>
          <w:bCs/>
          <w:sz w:val="21"/>
          <w:szCs w:val="21"/>
          <w:lang w:eastAsia="pl-PL"/>
        </w:rPr>
        <w:t xml:space="preserve"> pn.:</w:t>
      </w:r>
      <w:r w:rsidRPr="00B92257">
        <w:rPr>
          <w:rFonts w:ascii="Cambria" w:hAnsi="Cambria"/>
          <w:b/>
          <w:sz w:val="21"/>
          <w:szCs w:val="21"/>
        </w:rPr>
        <w:t xml:space="preserve"> </w:t>
      </w:r>
      <w:r w:rsidRPr="00B92257">
        <w:rPr>
          <w:rFonts w:ascii="Cambria" w:hAnsi="Cambria"/>
          <w:sz w:val="21"/>
          <w:szCs w:val="21"/>
        </w:rPr>
        <w:t>„</w:t>
      </w:r>
      <w:r w:rsidR="00674052" w:rsidRPr="00674052">
        <w:rPr>
          <w:rFonts w:ascii="Cambria" w:hAnsi="Cambria" w:cs="Cambria"/>
          <w:i/>
          <w:iCs/>
          <w:sz w:val="21"/>
          <w:szCs w:val="21"/>
        </w:rPr>
        <w:t>Utrzymanie zieleni miejskiej wraz z infrastrukturą oraz inne usługi na terenach stanowiących własność Gminy Węgorzyno</w:t>
      </w:r>
      <w:r w:rsidRPr="00B92257">
        <w:rPr>
          <w:rFonts w:ascii="Cambria" w:hAnsi="Cambria"/>
          <w:sz w:val="21"/>
          <w:szCs w:val="21"/>
        </w:rPr>
        <w:t>”</w:t>
      </w:r>
      <w:r w:rsidR="00B92257" w:rsidRPr="00B92257">
        <w:rPr>
          <w:rFonts w:ascii="Cambria" w:hAnsi="Cambria"/>
          <w:sz w:val="21"/>
          <w:szCs w:val="21"/>
        </w:rPr>
        <w:t>, które to postępowanie prowadzone na podstawie przepisów ustawy z dnia 11 września 2019 r. Prawo zamówień publicznych (tj.: Dz.U. z 2022 r., poz. 1710 ze zm.) w trybie podstawowym – wariancie II</w:t>
      </w:r>
      <w:r w:rsidRPr="00B92257">
        <w:rPr>
          <w:rFonts w:ascii="Cambria" w:hAnsi="Cambria"/>
          <w:sz w:val="21"/>
          <w:szCs w:val="21"/>
        </w:rPr>
        <w:t xml:space="preserve"> </w:t>
      </w:r>
      <w:r w:rsidR="00FB5A1C" w:rsidRPr="00B92257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B92257">
        <w:rPr>
          <w:rFonts w:ascii="Cambria" w:hAnsi="Cambria"/>
          <w:sz w:val="21"/>
          <w:szCs w:val="21"/>
          <w:lang w:eastAsia="pl-PL"/>
        </w:rPr>
        <w:t>ja/my niżej podpisany/podpisani      ________________________ działając w imieniu Wykonawcy jw. składam/y niniejszą ofertę:</w:t>
      </w:r>
    </w:p>
    <w:p w14:paraId="40CF4304" w14:textId="12E0C24B" w:rsidR="008A4721" w:rsidRPr="008A4721" w:rsidRDefault="006A4C49" w:rsidP="008A4721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>wykonanie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 przedmiotu zamówienia</w:t>
      </w:r>
      <w:r w:rsidRPr="00B92257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 w:rsidR="00721CAC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Specyfikacji Istotnych Warunków Zamówienia </w:t>
      </w:r>
      <w:r w:rsidR="00ED6FC5" w:rsidRPr="00B92257">
        <w:rPr>
          <w:rFonts w:ascii="Cambria" w:hAnsi="Cambria"/>
          <w:bCs/>
          <w:iCs/>
          <w:sz w:val="21"/>
          <w:szCs w:val="21"/>
          <w:lang w:eastAsia="pl-PL"/>
        </w:rPr>
        <w:t xml:space="preserve">za cenę </w:t>
      </w:r>
      <w:r w:rsidR="008A4721">
        <w:rPr>
          <w:rFonts w:ascii="Cambria" w:hAnsi="Cambria"/>
          <w:bCs/>
          <w:iCs/>
          <w:sz w:val="21"/>
          <w:szCs w:val="21"/>
          <w:lang w:eastAsia="pl-PL"/>
        </w:rPr>
        <w:t>……………………………………………… netto (za pierwszy rok umowy) (słownie:……………………………………..) powiększoną o podatek VAT w kwocie ………………….. (słownie……………………………………) co daje kwotę brutto………………………………………….. (słownie…………………………………………………..)</w:t>
      </w:r>
    </w:p>
    <w:p w14:paraId="369F19BD" w14:textId="19B0961D" w:rsidR="008212C4" w:rsidRPr="00B92257" w:rsidRDefault="008212C4" w:rsidP="00B92257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B92257">
        <w:rPr>
          <w:rFonts w:ascii="Cambria" w:hAnsi="Cambria"/>
          <w:bCs/>
          <w:sz w:val="21"/>
          <w:szCs w:val="21"/>
        </w:rPr>
        <w:t xml:space="preserve">Ofertuję </w:t>
      </w:r>
      <w:r w:rsidR="008A4721">
        <w:rPr>
          <w:rFonts w:ascii="Cambria" w:hAnsi="Cambria"/>
          <w:bCs/>
          <w:sz w:val="21"/>
          <w:szCs w:val="21"/>
        </w:rPr>
        <w:t>dostępność pracowników administratora:…………………………………………………………………..</w:t>
      </w:r>
      <w:r w:rsidRPr="00B92257">
        <w:rPr>
          <w:rFonts w:ascii="Cambria" w:hAnsi="Cambria"/>
          <w:bCs/>
          <w:sz w:val="21"/>
          <w:szCs w:val="21"/>
        </w:rPr>
        <w:t>.</w:t>
      </w:r>
    </w:p>
    <w:p w14:paraId="10AB43E6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B92257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Istotnych Warunków Zamówienia,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15589909" w14:textId="77777777" w:rsidR="007218C2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>w Specyfikacji Istotnych Warunków Zamówienia.</w:t>
      </w:r>
    </w:p>
    <w:p w14:paraId="02F3B6E1" w14:textId="3C86162A" w:rsidR="00DB0998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B92257">
        <w:rPr>
          <w:rFonts w:ascii="Cambria" w:hAnsi="Cambria"/>
          <w:bCs/>
          <w:sz w:val="21"/>
          <w:szCs w:val="21"/>
          <w:lang w:eastAsia="ar-SA"/>
        </w:rPr>
        <w:t>miotów</w:t>
      </w:r>
      <w:r w:rsidRPr="00B92257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Pr="00B92257">
        <w:rPr>
          <w:rFonts w:ascii="Cambria" w:hAnsi="Cambria"/>
          <w:bCs/>
          <w:sz w:val="21"/>
          <w:szCs w:val="21"/>
          <w:lang w:eastAsia="ar-SA"/>
        </w:rPr>
        <w:br/>
        <w:t xml:space="preserve">w </w:t>
      </w:r>
      <w:r w:rsidR="00B92257" w:rsidRPr="00B92257">
        <w:rPr>
          <w:rFonts w:ascii="Cambria" w:hAnsi="Cambria"/>
          <w:bCs/>
          <w:sz w:val="21"/>
          <w:szCs w:val="21"/>
          <w:lang w:eastAsia="ar-SA"/>
        </w:rPr>
        <w:t>art. 118 w zw. z art. 266 ustawy z dnia 11 września 2019 r. Prawo zamówień publicznych (tj.: Dz.U. z 2022 r., poz. 1710 ze zm.) - zwanej dalej „PZP”), w celu wykazania spełniania warunków udziału w postępowaniu, o których mowa w art. 112 ust. 2 PZP*</w:t>
      </w:r>
      <w:r w:rsidRPr="00B92257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878"/>
        <w:gridCol w:w="3882"/>
      </w:tblGrid>
      <w:tr w:rsidR="00DB0998" w:rsidRPr="00B92257" w14:paraId="21CA0C84" w14:textId="77777777" w:rsidTr="008212C4">
        <w:trPr>
          <w:trHeight w:val="340"/>
        </w:trPr>
        <w:tc>
          <w:tcPr>
            <w:tcW w:w="4878" w:type="dxa"/>
            <w:shd w:val="clear" w:color="auto" w:fill="E7E6E6" w:themeFill="background2"/>
          </w:tcPr>
          <w:p w14:paraId="5ABB8996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  <w:shd w:val="clear" w:color="auto" w:fill="E7E6E6" w:themeFill="background2"/>
          </w:tcPr>
          <w:p w14:paraId="679A340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2EA3DDB5" w14:textId="77777777" w:rsidTr="008212C4">
        <w:trPr>
          <w:trHeight w:val="567"/>
        </w:trPr>
        <w:tc>
          <w:tcPr>
            <w:tcW w:w="4878" w:type="dxa"/>
          </w:tcPr>
          <w:p w14:paraId="5F4EEAFC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7199A6E0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0998" w:rsidRPr="00B92257" w14:paraId="07213835" w14:textId="77777777" w:rsidTr="008212C4">
        <w:trPr>
          <w:trHeight w:val="567"/>
        </w:trPr>
        <w:tc>
          <w:tcPr>
            <w:tcW w:w="4878" w:type="dxa"/>
          </w:tcPr>
          <w:p w14:paraId="5F7D25D2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882" w:type="dxa"/>
          </w:tcPr>
          <w:p w14:paraId="5F20C48D" w14:textId="77777777" w:rsidR="00DB0998" w:rsidRPr="00B92257" w:rsidRDefault="00DB0998" w:rsidP="00B92257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075FAB5" w14:textId="77777777" w:rsidR="002F75EA" w:rsidRPr="00B92257" w:rsidRDefault="002F75EA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91FC718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0325DFA7" w14:textId="77777777" w:rsidR="002F75EA" w:rsidRPr="00B92257" w:rsidRDefault="002F75EA" w:rsidP="00B92257">
      <w:pPr>
        <w:pStyle w:val="Akapitzlist"/>
        <w:suppressAutoHyphens/>
        <w:spacing w:before="120"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03"/>
        <w:gridCol w:w="4423"/>
      </w:tblGrid>
      <w:tr w:rsidR="00DF4BBB" w:rsidRPr="00B92257" w14:paraId="2F814AA8" w14:textId="77777777" w:rsidTr="00151F0F">
        <w:trPr>
          <w:trHeight w:val="340"/>
        </w:trPr>
        <w:tc>
          <w:tcPr>
            <w:tcW w:w="4820" w:type="dxa"/>
            <w:shd w:val="clear" w:color="auto" w:fill="E7E6E6" w:themeFill="background2"/>
            <w:vAlign w:val="center"/>
          </w:tcPr>
          <w:p w14:paraId="5F01CDC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5073" w:type="dxa"/>
            <w:shd w:val="clear" w:color="auto" w:fill="E7E6E6" w:themeFill="background2"/>
            <w:vAlign w:val="center"/>
          </w:tcPr>
          <w:p w14:paraId="63402967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B92257" w14:paraId="4A376FBD" w14:textId="77777777" w:rsidTr="009049C6">
        <w:trPr>
          <w:trHeight w:val="567"/>
        </w:trPr>
        <w:tc>
          <w:tcPr>
            <w:tcW w:w="4820" w:type="dxa"/>
          </w:tcPr>
          <w:p w14:paraId="0E19DAA3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0E55D42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1D08A73C" w14:textId="77777777" w:rsidTr="009049C6">
        <w:trPr>
          <w:trHeight w:val="567"/>
        </w:trPr>
        <w:tc>
          <w:tcPr>
            <w:tcW w:w="4820" w:type="dxa"/>
          </w:tcPr>
          <w:p w14:paraId="4BC6796E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73" w:type="dxa"/>
          </w:tcPr>
          <w:p w14:paraId="182D4DA6" w14:textId="77777777" w:rsidR="00DF4BBB" w:rsidRPr="00B92257" w:rsidRDefault="00DF4BBB" w:rsidP="00B92257">
            <w:pPr>
              <w:pStyle w:val="Akapitzlist"/>
              <w:suppressAutoHyphens/>
              <w:spacing w:before="120" w:after="0" w:line="240" w:lineRule="auto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00458AC" w14:textId="77777777" w:rsidR="00DF4BBB" w:rsidRPr="00B92257" w:rsidRDefault="00DF4BBB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1CAC14E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A66D33D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43"/>
        <w:gridCol w:w="4383"/>
      </w:tblGrid>
      <w:tr w:rsidR="00DF4BBB" w:rsidRPr="00B92257" w14:paraId="246F4899" w14:textId="77777777" w:rsidTr="00151F0F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25C26F0E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2F2B1FCA" w14:textId="77777777" w:rsidR="00DF4BBB" w:rsidRPr="00B92257" w:rsidRDefault="00DF4BBB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Strony w ofercie od - do</w:t>
            </w:r>
          </w:p>
        </w:tc>
      </w:tr>
      <w:tr w:rsidR="00DF4BBB" w:rsidRPr="00B92257" w14:paraId="4A1E895E" w14:textId="77777777" w:rsidTr="009049C6">
        <w:trPr>
          <w:trHeight w:val="567"/>
        </w:trPr>
        <w:tc>
          <w:tcPr>
            <w:tcW w:w="4888" w:type="dxa"/>
          </w:tcPr>
          <w:p w14:paraId="5C40E29B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0424A0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B92257" w14:paraId="40663AFD" w14:textId="77777777" w:rsidTr="009049C6">
        <w:trPr>
          <w:trHeight w:val="567"/>
        </w:trPr>
        <w:tc>
          <w:tcPr>
            <w:tcW w:w="4888" w:type="dxa"/>
          </w:tcPr>
          <w:p w14:paraId="1088B60A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67BC5DC5" w14:textId="77777777" w:rsidR="00DF4BBB" w:rsidRPr="00B92257" w:rsidRDefault="00DF4BBB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CF1CF62" w14:textId="77777777" w:rsidR="00DF4BBB" w:rsidRPr="00B92257" w:rsidRDefault="00DF4BBB" w:rsidP="00B92257">
      <w:pPr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3ADA36A" w14:textId="77777777" w:rsidR="00DF4BBB" w:rsidRPr="00B92257" w:rsidRDefault="00DF4BBB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762F7EB" w14:textId="77777777" w:rsidR="006A4C49" w:rsidRPr="00B92257" w:rsidRDefault="006A4C49" w:rsidP="00B92257">
      <w:pPr>
        <w:suppressAutoHyphens/>
        <w:spacing w:after="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3ACDC71E" w14:textId="77777777" w:rsidR="00151F0F" w:rsidRPr="00B92257" w:rsidRDefault="00151F0F" w:rsidP="00B92257">
      <w:pPr>
        <w:suppressAutoHyphens/>
        <w:spacing w:after="0" w:line="240" w:lineRule="auto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5C8E16" w14:textId="77777777" w:rsidR="006A4C49" w:rsidRPr="00B92257" w:rsidRDefault="006A4C49" w:rsidP="00B92257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p w14:paraId="10C3A0B6" w14:textId="77777777" w:rsidR="002F75EA" w:rsidRPr="00B92257" w:rsidRDefault="002F75EA" w:rsidP="00B92257">
      <w:pPr>
        <w:pStyle w:val="Akapitzlist"/>
        <w:suppressAutoHyphens/>
        <w:spacing w:after="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312"/>
        <w:gridCol w:w="4414"/>
      </w:tblGrid>
      <w:tr w:rsidR="00151F0F" w:rsidRPr="00B92257" w14:paraId="3763E55C" w14:textId="77777777" w:rsidTr="00ED4177">
        <w:trPr>
          <w:trHeight w:val="340"/>
        </w:trPr>
        <w:tc>
          <w:tcPr>
            <w:tcW w:w="4888" w:type="dxa"/>
            <w:shd w:val="clear" w:color="auto" w:fill="E7E6E6" w:themeFill="background2"/>
            <w:vAlign w:val="center"/>
          </w:tcPr>
          <w:p w14:paraId="3BF91ADE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5005" w:type="dxa"/>
            <w:shd w:val="clear" w:color="auto" w:fill="E7E6E6" w:themeFill="background2"/>
            <w:vAlign w:val="center"/>
          </w:tcPr>
          <w:p w14:paraId="5E888BB1" w14:textId="77777777" w:rsidR="00151F0F" w:rsidRPr="00B92257" w:rsidRDefault="002F75EA" w:rsidP="00B92257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B92257" w14:paraId="1DDEB823" w14:textId="77777777" w:rsidTr="00ED4177">
        <w:trPr>
          <w:trHeight w:val="567"/>
        </w:trPr>
        <w:tc>
          <w:tcPr>
            <w:tcW w:w="4888" w:type="dxa"/>
          </w:tcPr>
          <w:p w14:paraId="0E62CF05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7FACA91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B92257" w14:paraId="2D95C979" w14:textId="77777777" w:rsidTr="00ED4177">
        <w:trPr>
          <w:trHeight w:val="567"/>
        </w:trPr>
        <w:tc>
          <w:tcPr>
            <w:tcW w:w="4888" w:type="dxa"/>
          </w:tcPr>
          <w:p w14:paraId="044ACACB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05" w:type="dxa"/>
          </w:tcPr>
          <w:p w14:paraId="44528A70" w14:textId="77777777" w:rsidR="00151F0F" w:rsidRPr="00B92257" w:rsidRDefault="00151F0F" w:rsidP="00B92257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65EF82D" w14:textId="77777777" w:rsidR="00151F0F" w:rsidRPr="00B92257" w:rsidRDefault="00151F0F" w:rsidP="00B92257">
      <w:pPr>
        <w:suppressAutoHyphens/>
        <w:spacing w:before="120"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463D2A7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495379E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4B839844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: ______________________________________________________________________ nr faksu _______________ nr telefonu _______</w:t>
      </w:r>
      <w:r w:rsidR="009023FB" w:rsidRPr="00B92257">
        <w:rPr>
          <w:rFonts w:ascii="Cambria" w:hAnsi="Cambria"/>
          <w:bCs/>
          <w:sz w:val="21"/>
          <w:szCs w:val="21"/>
          <w:lang w:eastAsia="ar-SA"/>
        </w:rPr>
        <w:t>________ e-mail _______________,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127549D0" w14:textId="77777777" w:rsidR="00951ACD" w:rsidRPr="00B92257" w:rsidRDefault="006A4C49" w:rsidP="00B9225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sz w:val="21"/>
          <w:szCs w:val="21"/>
        </w:rPr>
        <w:lastRenderedPageBreak/>
        <w:t xml:space="preserve">Osoba </w:t>
      </w:r>
      <w:r w:rsidRPr="00B92257">
        <w:rPr>
          <w:rFonts w:ascii="Cambria" w:hAnsi="Cambria"/>
          <w:bCs/>
          <w:sz w:val="21"/>
          <w:szCs w:val="21"/>
          <w:lang w:eastAsia="ar-SA"/>
        </w:rPr>
        <w:t>uprawniona</w:t>
      </w:r>
      <w:r w:rsidRPr="00B92257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B92257">
        <w:rPr>
          <w:rFonts w:ascii="Cambria" w:hAnsi="Cambria"/>
          <w:bCs/>
          <w:sz w:val="21"/>
          <w:szCs w:val="21"/>
        </w:rPr>
        <w:t>nr faksu _______________ nr telefonu _______________ e-mail _______________</w:t>
      </w:r>
      <w:r w:rsidR="009023FB" w:rsidRPr="00B92257">
        <w:rPr>
          <w:rFonts w:ascii="Cambria" w:hAnsi="Cambria"/>
          <w:sz w:val="21"/>
          <w:szCs w:val="21"/>
        </w:rPr>
        <w:t>.</w:t>
      </w:r>
    </w:p>
    <w:p w14:paraId="2EAA7033" w14:textId="77777777" w:rsidR="00B92257" w:rsidRDefault="00B92257" w:rsidP="00B92257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5B9F272C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03AEAA3D" w14:textId="77777777" w:rsidR="00B92257" w:rsidRDefault="00B92257" w:rsidP="00B92257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5EC5A52C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5F5E7FF8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7603804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5151D302" w14:textId="77777777" w:rsid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71719D3F" w14:textId="5ECAF51B" w:rsidR="00B92257" w:rsidRPr="00B92257" w:rsidRDefault="00B92257" w:rsidP="00B92257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389D73A0" w14:textId="77777777" w:rsidR="006A4C49" w:rsidRPr="00B92257" w:rsidRDefault="006A4C49" w:rsidP="00951ACD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92257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B92257">
        <w:rPr>
          <w:rFonts w:ascii="Cambria" w:hAnsi="Cambria"/>
          <w:sz w:val="21"/>
          <w:szCs w:val="21"/>
        </w:rPr>
        <w:t>niniejszej</w:t>
      </w:r>
      <w:r w:rsidRPr="00B92257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</w:tblGrid>
      <w:tr w:rsidR="00D804BB" w:rsidRPr="00B92257" w14:paraId="6AEF83FB" w14:textId="77777777" w:rsidTr="00F01763">
        <w:tc>
          <w:tcPr>
            <w:tcW w:w="5812" w:type="dxa"/>
            <w:shd w:val="clear" w:color="auto" w:fill="E7E6E6" w:themeFill="background2"/>
            <w:vAlign w:val="center"/>
          </w:tcPr>
          <w:p w14:paraId="0B698A69" w14:textId="77777777" w:rsidR="00D804BB" w:rsidRPr="00B92257" w:rsidRDefault="00D804BB" w:rsidP="00D804BB">
            <w:pPr>
              <w:suppressAutoHyphens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B92257" w14:paraId="0501FD9E" w14:textId="77777777" w:rsidTr="00F01763">
        <w:tc>
          <w:tcPr>
            <w:tcW w:w="5812" w:type="dxa"/>
          </w:tcPr>
          <w:p w14:paraId="01A729F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B92257" w14:paraId="068818DA" w14:textId="77777777" w:rsidTr="00F01763">
        <w:tc>
          <w:tcPr>
            <w:tcW w:w="5812" w:type="dxa"/>
          </w:tcPr>
          <w:p w14:paraId="386B46CE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B92257" w14:paraId="36B8D239" w14:textId="77777777" w:rsidTr="00F01763">
        <w:tc>
          <w:tcPr>
            <w:tcW w:w="5812" w:type="dxa"/>
          </w:tcPr>
          <w:p w14:paraId="2E2E066A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B92257" w14:paraId="32DE10F6" w14:textId="77777777" w:rsidTr="00F01763">
        <w:tc>
          <w:tcPr>
            <w:tcW w:w="5812" w:type="dxa"/>
          </w:tcPr>
          <w:p w14:paraId="6B6593A5" w14:textId="77777777" w:rsidR="00D804BB" w:rsidRPr="00B92257" w:rsidRDefault="00D804BB" w:rsidP="00D804BB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B92257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C3D7620" w14:textId="77777777" w:rsidR="006A4C49" w:rsidRPr="00DB0998" w:rsidRDefault="006A4C49" w:rsidP="00D804BB">
      <w:pPr>
        <w:suppressAutoHyphens/>
        <w:spacing w:before="120" w:after="0"/>
        <w:ind w:left="993" w:hanging="426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2CE96B6A" w14:textId="77777777" w:rsidR="006A4C49" w:rsidRPr="00DB0998" w:rsidRDefault="006A4C49" w:rsidP="006A4C49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0"/>
        </w:rPr>
      </w:pPr>
    </w:p>
    <w:p w14:paraId="37BE295B" w14:textId="140F3444" w:rsidR="006A4C49" w:rsidRPr="00DB0998" w:rsidRDefault="006A4C49" w:rsidP="00B92257">
      <w:pPr>
        <w:autoSpaceDE w:val="0"/>
        <w:autoSpaceDN w:val="0"/>
        <w:adjustRightInd w:val="0"/>
        <w:spacing w:after="0" w:line="240" w:lineRule="auto"/>
        <w:ind w:left="6521" w:hanging="6521"/>
        <w:rPr>
          <w:rFonts w:ascii="Cambria" w:hAnsi="Cambria"/>
          <w:sz w:val="20"/>
          <w:szCs w:val="20"/>
          <w:lang w:eastAsia="pl-PL"/>
        </w:rPr>
      </w:pPr>
      <w:r w:rsidRPr="00DB0998">
        <w:rPr>
          <w:rFonts w:ascii="Cambria" w:hAnsi="Cambria"/>
          <w:b/>
          <w:sz w:val="20"/>
          <w:szCs w:val="20"/>
          <w:lang w:eastAsia="pl-PL"/>
        </w:rPr>
        <w:t>________________________dnia ____________20</w:t>
      </w:r>
      <w:r w:rsidR="00F01763">
        <w:rPr>
          <w:rFonts w:ascii="Cambria" w:hAnsi="Cambria"/>
          <w:b/>
          <w:sz w:val="20"/>
          <w:szCs w:val="20"/>
          <w:lang w:eastAsia="pl-PL"/>
        </w:rPr>
        <w:t>2</w:t>
      </w:r>
      <w:r w:rsidR="00165AE6">
        <w:rPr>
          <w:rFonts w:ascii="Cambria" w:hAnsi="Cambria"/>
          <w:b/>
          <w:sz w:val="20"/>
          <w:szCs w:val="20"/>
          <w:lang w:eastAsia="pl-PL"/>
        </w:rPr>
        <w:t>3</w:t>
      </w:r>
      <w:r w:rsidRPr="00DB0998">
        <w:rPr>
          <w:rFonts w:ascii="Cambria" w:hAnsi="Cambria"/>
          <w:b/>
          <w:sz w:val="20"/>
          <w:szCs w:val="20"/>
          <w:lang w:eastAsia="pl-PL"/>
        </w:rPr>
        <w:t xml:space="preserve"> r.</w:t>
      </w:r>
      <w:r w:rsidR="00F01763">
        <w:rPr>
          <w:rFonts w:ascii="Cambria" w:hAnsi="Cambria"/>
          <w:b/>
          <w:sz w:val="20"/>
          <w:szCs w:val="20"/>
          <w:lang w:eastAsia="pl-PL"/>
        </w:rPr>
        <w:tab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F01763" w:rsidRPr="00DB0998">
        <w:rPr>
          <w:rFonts w:ascii="Cambria" w:hAnsi="Cambria"/>
          <w:sz w:val="20"/>
          <w:szCs w:val="20"/>
          <w:lang w:eastAsia="pl-PL"/>
        </w:rPr>
        <w:t>_________________</w:t>
      </w:r>
      <w:r w:rsidR="00F01763">
        <w:rPr>
          <w:rFonts w:ascii="Cambria" w:hAnsi="Cambria"/>
          <w:sz w:val="20"/>
          <w:szCs w:val="20"/>
          <w:lang w:eastAsia="pl-PL"/>
        </w:rPr>
        <w:t>________________</w:t>
      </w:r>
      <w:r w:rsidR="00F01763" w:rsidRPr="00DB0998">
        <w:rPr>
          <w:rFonts w:ascii="Cambria" w:hAnsi="Cambria"/>
          <w:sz w:val="20"/>
          <w:szCs w:val="20"/>
          <w:lang w:eastAsia="pl-PL"/>
        </w:rPr>
        <w:br/>
      </w:r>
      <w:r w:rsidR="00B92257">
        <w:rPr>
          <w:rFonts w:ascii="Cambria" w:hAnsi="Cambria"/>
          <w:b/>
          <w:sz w:val="20"/>
          <w:szCs w:val="20"/>
          <w:lang w:eastAsia="pl-PL"/>
        </w:rPr>
        <w:t xml:space="preserve">                   </w:t>
      </w:r>
      <w:r w:rsidR="00F01763">
        <w:rPr>
          <w:rFonts w:ascii="Cambria" w:hAnsi="Cambria"/>
          <w:b/>
          <w:sz w:val="20"/>
          <w:szCs w:val="20"/>
          <w:lang w:eastAsia="pl-PL"/>
        </w:rPr>
        <w:t>podpis</w:t>
      </w:r>
    </w:p>
    <w:p w14:paraId="15455D08" w14:textId="77777777" w:rsidR="006A4C49" w:rsidRPr="00DB0998" w:rsidRDefault="006A4C49" w:rsidP="006A4C4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0"/>
          <w:lang w:eastAsia="pl-PL"/>
        </w:rPr>
      </w:pPr>
    </w:p>
    <w:p w14:paraId="210EAEA3" w14:textId="77777777" w:rsidR="004B1295" w:rsidRDefault="008212C4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  <w:lang w:eastAsia="ar-SA"/>
        </w:rPr>
        <w:t>* - niepotrzebne skreślić</w:t>
      </w:r>
    </w:p>
    <w:p w14:paraId="16E33A42" w14:textId="77777777" w:rsidR="00B92257" w:rsidRDefault="00B92257" w:rsidP="008212C4">
      <w:pPr>
        <w:suppressAutoHyphens/>
        <w:spacing w:after="0" w:line="240" w:lineRule="auto"/>
        <w:rPr>
          <w:rFonts w:ascii="Cambria" w:hAnsi="Cambria"/>
          <w:bCs/>
          <w:sz w:val="20"/>
          <w:szCs w:val="20"/>
          <w:lang w:eastAsia="ar-SA"/>
        </w:rPr>
      </w:pPr>
    </w:p>
    <w:p w14:paraId="57C6F9A3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763BFE1" w14:textId="77777777" w:rsidR="00B92257" w:rsidRDefault="00B92257" w:rsidP="00B92257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18C4D02A" w14:textId="77777777" w:rsidR="00B92257" w:rsidRDefault="00B92257" w:rsidP="00B92257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5C161F98" w14:textId="77777777" w:rsidR="00B92257" w:rsidRPr="00DB0998" w:rsidRDefault="00B92257" w:rsidP="008212C4">
      <w:pPr>
        <w:suppressAutoHyphens/>
        <w:spacing w:after="0" w:line="240" w:lineRule="auto"/>
        <w:rPr>
          <w:rFonts w:ascii="Cambria" w:hAnsi="Cambria"/>
          <w:sz w:val="20"/>
          <w:szCs w:val="20"/>
        </w:rPr>
      </w:pPr>
    </w:p>
    <w:sectPr w:rsidR="00B92257" w:rsidRPr="00DB0998" w:rsidSect="00222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46761890">
    <w:abstractNumId w:val="5"/>
  </w:num>
  <w:num w:numId="2" w16cid:durableId="181071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542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05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92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046175">
    <w:abstractNumId w:val="1"/>
  </w:num>
  <w:num w:numId="8" w16cid:durableId="1836189341">
    <w:abstractNumId w:val="4"/>
  </w:num>
  <w:num w:numId="9" w16cid:durableId="1214120087">
    <w:abstractNumId w:val="2"/>
  </w:num>
  <w:num w:numId="10" w16cid:durableId="1059742127">
    <w:abstractNumId w:val="5"/>
  </w:num>
  <w:num w:numId="11" w16cid:durableId="179452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E5"/>
    <w:rsid w:val="00046CF4"/>
    <w:rsid w:val="00092A98"/>
    <w:rsid w:val="001113AC"/>
    <w:rsid w:val="00151F0F"/>
    <w:rsid w:val="00165AE6"/>
    <w:rsid w:val="00172E19"/>
    <w:rsid w:val="001733B4"/>
    <w:rsid w:val="0022201F"/>
    <w:rsid w:val="002F75EA"/>
    <w:rsid w:val="003557BA"/>
    <w:rsid w:val="00380C23"/>
    <w:rsid w:val="003B1A5E"/>
    <w:rsid w:val="0041316B"/>
    <w:rsid w:val="004B1295"/>
    <w:rsid w:val="0051079E"/>
    <w:rsid w:val="00523412"/>
    <w:rsid w:val="005A02F8"/>
    <w:rsid w:val="00674052"/>
    <w:rsid w:val="00682CE2"/>
    <w:rsid w:val="006A4C49"/>
    <w:rsid w:val="007218C2"/>
    <w:rsid w:val="00721CAC"/>
    <w:rsid w:val="00742881"/>
    <w:rsid w:val="00762E01"/>
    <w:rsid w:val="008212C4"/>
    <w:rsid w:val="00842765"/>
    <w:rsid w:val="00873DCA"/>
    <w:rsid w:val="008A4721"/>
    <w:rsid w:val="008A7CE5"/>
    <w:rsid w:val="008D4191"/>
    <w:rsid w:val="009023FB"/>
    <w:rsid w:val="009049C6"/>
    <w:rsid w:val="009147BC"/>
    <w:rsid w:val="00951ACD"/>
    <w:rsid w:val="00A234F3"/>
    <w:rsid w:val="00AE1176"/>
    <w:rsid w:val="00B37C4D"/>
    <w:rsid w:val="00B92257"/>
    <w:rsid w:val="00C01AB9"/>
    <w:rsid w:val="00D00A34"/>
    <w:rsid w:val="00D43E1F"/>
    <w:rsid w:val="00D70CD1"/>
    <w:rsid w:val="00D804BB"/>
    <w:rsid w:val="00DB0998"/>
    <w:rsid w:val="00DF4BBB"/>
    <w:rsid w:val="00DF751C"/>
    <w:rsid w:val="00EA519D"/>
    <w:rsid w:val="00ED4177"/>
    <w:rsid w:val="00ED6FC5"/>
    <w:rsid w:val="00F01763"/>
    <w:rsid w:val="00F63B94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167C"/>
  <w15:docId w15:val="{F455E8FB-1C9C-443F-B3A1-82AA830B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B33-2570-475E-A2F0-EC32B7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acek P</cp:lastModifiedBy>
  <cp:revision>30</cp:revision>
  <dcterms:created xsi:type="dcterms:W3CDTF">2020-03-04T12:49:00Z</dcterms:created>
  <dcterms:modified xsi:type="dcterms:W3CDTF">2023-12-11T11:52:00Z</dcterms:modified>
</cp:coreProperties>
</file>